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54E2" w14:textId="6C135B70" w:rsidR="008753AB" w:rsidRDefault="003D25B8">
      <w:r>
        <w:rPr>
          <w:rFonts w:hint="eastAsia"/>
        </w:rPr>
        <w:t>三田市農村整備課あて</w:t>
      </w:r>
    </w:p>
    <w:p w14:paraId="38270B26" w14:textId="0673095A" w:rsidR="00E66927" w:rsidRDefault="00347678" w:rsidP="00E66927">
      <w:pPr>
        <w:ind w:right="420"/>
      </w:pPr>
      <w:r>
        <w:rPr>
          <w:rFonts w:hint="eastAsia"/>
        </w:rPr>
        <w:t>ファクス</w:t>
      </w:r>
      <w:r w:rsidR="00E66927">
        <w:rPr>
          <w:rFonts w:hint="eastAsia"/>
        </w:rPr>
        <w:t>：0</w:t>
      </w:r>
      <w:r w:rsidR="00E66927">
        <w:t>79-556-8153</w:t>
      </w:r>
      <w:r w:rsidR="00E66927">
        <w:rPr>
          <w:rFonts w:hint="eastAsia"/>
        </w:rPr>
        <w:t xml:space="preserve">　</w:t>
      </w:r>
    </w:p>
    <w:p w14:paraId="4D256862" w14:textId="494FDEFA" w:rsidR="003D25B8" w:rsidRDefault="00E66927" w:rsidP="00E66927">
      <w:r>
        <w:rPr>
          <w:rFonts w:hint="eastAsia"/>
        </w:rPr>
        <w:t>メール：</w:t>
      </w:r>
      <w:r w:rsidRPr="00E66927">
        <w:rPr>
          <w:rFonts w:hint="eastAsia"/>
        </w:rPr>
        <w:t>n</w:t>
      </w:r>
      <w:r w:rsidRPr="00E66927">
        <w:t>ouson@city.sanda.lg.jp</w:t>
      </w:r>
    </w:p>
    <w:p w14:paraId="5F0016C0" w14:textId="02B2A59F" w:rsidR="00E66927" w:rsidRPr="00E66927" w:rsidRDefault="00E66927" w:rsidP="00E66927"/>
    <w:p w14:paraId="1A887C70" w14:textId="77777777" w:rsidR="00E66927" w:rsidRPr="00E66927" w:rsidRDefault="00E66927" w:rsidP="00E66927"/>
    <w:p w14:paraId="53B7C0EB" w14:textId="1C966ACB" w:rsidR="003D25B8" w:rsidRDefault="003D25B8" w:rsidP="003D25B8">
      <w:pPr>
        <w:jc w:val="center"/>
      </w:pPr>
      <w:r>
        <w:rPr>
          <w:rFonts w:hint="eastAsia"/>
        </w:rPr>
        <w:t>農振農用地区域内外照会書兼回答書</w:t>
      </w:r>
    </w:p>
    <w:p w14:paraId="3837AF98" w14:textId="77777777" w:rsidR="003D25B8" w:rsidRDefault="003D25B8" w:rsidP="003D25B8">
      <w:pPr>
        <w:jc w:val="center"/>
      </w:pPr>
    </w:p>
    <w:p w14:paraId="41389E02" w14:textId="4B583867" w:rsidR="003D25B8" w:rsidRDefault="003D25B8" w:rsidP="003D25B8">
      <w:pPr>
        <w:jc w:val="left"/>
      </w:pPr>
      <w:r>
        <w:rPr>
          <w:rFonts w:hint="eastAsia"/>
        </w:rPr>
        <w:t>〇問い合わせ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3D25B8" w14:paraId="0C456F53" w14:textId="77777777" w:rsidTr="00194028">
        <w:tc>
          <w:tcPr>
            <w:tcW w:w="2972" w:type="dxa"/>
          </w:tcPr>
          <w:p w14:paraId="2768B9AF" w14:textId="1235EAF7" w:rsidR="003D25B8" w:rsidRDefault="003D25B8" w:rsidP="003D25B8">
            <w:pPr>
              <w:jc w:val="left"/>
            </w:pPr>
            <w:r>
              <w:rPr>
                <w:rFonts w:hint="eastAsia"/>
              </w:rPr>
              <w:t>問い合わせ日</w:t>
            </w:r>
          </w:p>
        </w:tc>
        <w:tc>
          <w:tcPr>
            <w:tcW w:w="5522" w:type="dxa"/>
          </w:tcPr>
          <w:p w14:paraId="77A83D52" w14:textId="3DCD33AE" w:rsidR="003D25B8" w:rsidRDefault="003D25B8" w:rsidP="003D25B8">
            <w:pPr>
              <w:jc w:val="left"/>
            </w:pPr>
            <w:r>
              <w:rPr>
                <w:rFonts w:hint="eastAsia"/>
              </w:rPr>
              <w:t xml:space="preserve">　　　　　　　　年　　　　月　　　　日</w:t>
            </w:r>
          </w:p>
        </w:tc>
      </w:tr>
      <w:tr w:rsidR="003D25B8" w14:paraId="3FAA6468" w14:textId="77777777" w:rsidTr="00194028">
        <w:tc>
          <w:tcPr>
            <w:tcW w:w="2972" w:type="dxa"/>
          </w:tcPr>
          <w:p w14:paraId="5ECC726E" w14:textId="161304F6" w:rsidR="003D25B8" w:rsidRDefault="003D25B8" w:rsidP="003D25B8">
            <w:pPr>
              <w:jc w:val="left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522" w:type="dxa"/>
          </w:tcPr>
          <w:p w14:paraId="644ED767" w14:textId="77777777" w:rsidR="003D25B8" w:rsidRDefault="003D25B8" w:rsidP="003D25B8">
            <w:pPr>
              <w:jc w:val="left"/>
            </w:pPr>
          </w:p>
        </w:tc>
      </w:tr>
      <w:tr w:rsidR="003D25B8" w14:paraId="73D3614B" w14:textId="77777777" w:rsidTr="00194028">
        <w:tc>
          <w:tcPr>
            <w:tcW w:w="2972" w:type="dxa"/>
          </w:tcPr>
          <w:p w14:paraId="06DAC965" w14:textId="2A26B0CB" w:rsidR="003D25B8" w:rsidRDefault="003D25B8" w:rsidP="003D25B8">
            <w:pPr>
              <w:jc w:val="left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522" w:type="dxa"/>
          </w:tcPr>
          <w:p w14:paraId="126CD27B" w14:textId="77777777" w:rsidR="003D25B8" w:rsidRDefault="003D25B8" w:rsidP="003D25B8">
            <w:pPr>
              <w:jc w:val="left"/>
            </w:pPr>
          </w:p>
        </w:tc>
      </w:tr>
      <w:tr w:rsidR="003D25B8" w14:paraId="7962D2DE" w14:textId="77777777" w:rsidTr="00194028">
        <w:tc>
          <w:tcPr>
            <w:tcW w:w="2972" w:type="dxa"/>
          </w:tcPr>
          <w:p w14:paraId="0F486552" w14:textId="1DA9C15C" w:rsidR="003D25B8" w:rsidRDefault="003D25B8" w:rsidP="003D25B8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22" w:type="dxa"/>
          </w:tcPr>
          <w:p w14:paraId="6763C3FE" w14:textId="77777777" w:rsidR="003D25B8" w:rsidRDefault="003D25B8" w:rsidP="003D25B8">
            <w:pPr>
              <w:jc w:val="left"/>
            </w:pPr>
          </w:p>
        </w:tc>
      </w:tr>
      <w:tr w:rsidR="003D25B8" w14:paraId="7089C917" w14:textId="77777777" w:rsidTr="00194028">
        <w:tc>
          <w:tcPr>
            <w:tcW w:w="2972" w:type="dxa"/>
          </w:tcPr>
          <w:p w14:paraId="5F40888E" w14:textId="0971E465" w:rsidR="003D25B8" w:rsidRDefault="00347678" w:rsidP="003D25B8">
            <w:pPr>
              <w:jc w:val="left"/>
            </w:pPr>
            <w:r>
              <w:rPr>
                <w:rFonts w:hint="eastAsia"/>
              </w:rPr>
              <w:t>ファクス</w:t>
            </w:r>
            <w:r w:rsidR="00CE3EDC">
              <w:rPr>
                <w:rFonts w:hint="eastAsia"/>
              </w:rPr>
              <w:t>番号</w:t>
            </w:r>
          </w:p>
        </w:tc>
        <w:tc>
          <w:tcPr>
            <w:tcW w:w="5522" w:type="dxa"/>
          </w:tcPr>
          <w:p w14:paraId="49C39DCE" w14:textId="77777777" w:rsidR="003D25B8" w:rsidRDefault="003D25B8" w:rsidP="003D25B8">
            <w:pPr>
              <w:jc w:val="left"/>
            </w:pPr>
          </w:p>
        </w:tc>
      </w:tr>
      <w:tr w:rsidR="00CE3EDC" w14:paraId="3CB35593" w14:textId="77777777" w:rsidTr="00194028">
        <w:tc>
          <w:tcPr>
            <w:tcW w:w="2972" w:type="dxa"/>
          </w:tcPr>
          <w:p w14:paraId="0655A5B7" w14:textId="6968C84A" w:rsidR="00CE3EDC" w:rsidRDefault="00CE3EDC" w:rsidP="00CE3EDC">
            <w:pPr>
              <w:jc w:val="lef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522" w:type="dxa"/>
          </w:tcPr>
          <w:p w14:paraId="1EC312C2" w14:textId="77777777" w:rsidR="00CE3EDC" w:rsidRDefault="00CE3EDC" w:rsidP="00CE3EDC">
            <w:pPr>
              <w:jc w:val="left"/>
            </w:pPr>
          </w:p>
        </w:tc>
      </w:tr>
    </w:tbl>
    <w:p w14:paraId="1278ADA0" w14:textId="569459A9" w:rsidR="003D25B8" w:rsidRDefault="003D25B8" w:rsidP="003D25B8">
      <w:pPr>
        <w:jc w:val="left"/>
      </w:pPr>
    </w:p>
    <w:p w14:paraId="1440908C" w14:textId="584F10F1" w:rsidR="003D25B8" w:rsidRDefault="003D25B8" w:rsidP="003D25B8">
      <w:pPr>
        <w:jc w:val="left"/>
      </w:pPr>
      <w:r>
        <w:rPr>
          <w:rFonts w:hint="eastAsia"/>
        </w:rPr>
        <w:t>〇対象地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708"/>
        <w:gridCol w:w="3403"/>
        <w:gridCol w:w="1134"/>
        <w:gridCol w:w="1843"/>
        <w:gridCol w:w="2551"/>
      </w:tblGrid>
      <w:tr w:rsidR="0045588A" w14:paraId="73EEFEEC" w14:textId="2D0F4826" w:rsidTr="000E0EB3">
        <w:trPr>
          <w:trHeight w:val="368"/>
        </w:trPr>
        <w:tc>
          <w:tcPr>
            <w:tcW w:w="708" w:type="dxa"/>
          </w:tcPr>
          <w:p w14:paraId="1D0A3E11" w14:textId="1D7FECD1" w:rsidR="0045588A" w:rsidRDefault="0045588A" w:rsidP="003D25B8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14:paraId="63D9A182" w14:textId="238C4A21" w:rsidR="0045588A" w:rsidRDefault="0045588A" w:rsidP="0045588A">
            <w:pPr>
              <w:jc w:val="center"/>
            </w:pPr>
            <w:r>
              <w:rPr>
                <w:rFonts w:hint="eastAsia"/>
              </w:rPr>
              <w:t>対象農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46ECF304" w14:textId="691305C2" w:rsidR="0045588A" w:rsidRDefault="00194028" w:rsidP="00A572EA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F15D73D" w14:textId="73F98840" w:rsidR="0045588A" w:rsidRDefault="0045588A" w:rsidP="00A572EA">
            <w:pPr>
              <w:jc w:val="center"/>
            </w:pPr>
            <w:r>
              <w:rPr>
                <w:rFonts w:hint="eastAsia"/>
              </w:rPr>
              <w:t>回答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E4FA6AE" w14:textId="10827689" w:rsidR="0045588A" w:rsidRDefault="0045588A" w:rsidP="00A572EA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5588A" w14:paraId="7C88F23B" w14:textId="10BA48FD" w:rsidTr="000E0EB3">
        <w:trPr>
          <w:trHeight w:val="368"/>
        </w:trPr>
        <w:tc>
          <w:tcPr>
            <w:tcW w:w="708" w:type="dxa"/>
          </w:tcPr>
          <w:p w14:paraId="32B693AE" w14:textId="66E4F2D5" w:rsidR="0045588A" w:rsidRDefault="0045588A" w:rsidP="003D25B8">
            <w:pPr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14:paraId="737EC711" w14:textId="77777777" w:rsidR="0045588A" w:rsidRDefault="0045588A" w:rsidP="003D25B8">
            <w:pPr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5867F8F9" w14:textId="77777777" w:rsidR="0045588A" w:rsidRDefault="0045588A" w:rsidP="00A572EA">
            <w:pPr>
              <w:jc w:val="left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14:paraId="61A7C6F8" w14:textId="0B33AC5C" w:rsidR="0045588A" w:rsidRDefault="0045588A" w:rsidP="00A572EA">
            <w:pPr>
              <w:jc w:val="left"/>
            </w:pPr>
            <w:r>
              <w:rPr>
                <w:rFonts w:hint="eastAsia"/>
              </w:rPr>
              <w:t>区域内・区域外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12" w:space="0" w:color="auto"/>
            </w:tcBorders>
          </w:tcPr>
          <w:p w14:paraId="558EDB57" w14:textId="77777777" w:rsidR="0045588A" w:rsidRDefault="0045588A" w:rsidP="00A572EA">
            <w:pPr>
              <w:jc w:val="left"/>
            </w:pPr>
          </w:p>
        </w:tc>
      </w:tr>
      <w:tr w:rsidR="0045588A" w14:paraId="388767E3" w14:textId="648172BE" w:rsidTr="000E0EB3">
        <w:trPr>
          <w:trHeight w:val="368"/>
        </w:trPr>
        <w:tc>
          <w:tcPr>
            <w:tcW w:w="708" w:type="dxa"/>
          </w:tcPr>
          <w:p w14:paraId="2CC1AEFB" w14:textId="39915033" w:rsidR="0045588A" w:rsidRDefault="0045588A" w:rsidP="00225E51">
            <w:pPr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14:paraId="79E92D13" w14:textId="77777777" w:rsidR="0045588A" w:rsidRDefault="0045588A" w:rsidP="00225E51">
            <w:pPr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2219315A" w14:textId="77777777" w:rsidR="0045588A" w:rsidRPr="003E2520" w:rsidRDefault="0045588A" w:rsidP="00225E51">
            <w:pPr>
              <w:jc w:val="left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14:paraId="01731F60" w14:textId="27C74119" w:rsidR="0045588A" w:rsidRDefault="0045588A" w:rsidP="00225E51">
            <w:pPr>
              <w:jc w:val="left"/>
            </w:pPr>
            <w:r w:rsidRPr="003E2520">
              <w:rPr>
                <w:rFonts w:hint="eastAsia"/>
              </w:rPr>
              <w:t>区域内・区域外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12" w:space="0" w:color="auto"/>
            </w:tcBorders>
          </w:tcPr>
          <w:p w14:paraId="551BD091" w14:textId="77777777" w:rsidR="0045588A" w:rsidRPr="003E2520" w:rsidRDefault="0045588A" w:rsidP="00225E51">
            <w:pPr>
              <w:jc w:val="left"/>
            </w:pPr>
          </w:p>
        </w:tc>
      </w:tr>
      <w:tr w:rsidR="0045588A" w14:paraId="09403789" w14:textId="271D39F2" w:rsidTr="000E0EB3">
        <w:trPr>
          <w:trHeight w:val="368"/>
        </w:trPr>
        <w:tc>
          <w:tcPr>
            <w:tcW w:w="708" w:type="dxa"/>
          </w:tcPr>
          <w:p w14:paraId="3DA94A48" w14:textId="2B5AF7A6" w:rsidR="0045588A" w:rsidRDefault="0045588A" w:rsidP="00225E51">
            <w:pPr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14:paraId="71FFF607" w14:textId="77777777" w:rsidR="0045588A" w:rsidRDefault="0045588A" w:rsidP="00225E51">
            <w:pPr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48BBE3D7" w14:textId="77777777" w:rsidR="0045588A" w:rsidRPr="003E2520" w:rsidRDefault="0045588A" w:rsidP="00225E51">
            <w:pPr>
              <w:jc w:val="left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14:paraId="038E6834" w14:textId="3B87184C" w:rsidR="0045588A" w:rsidRDefault="0045588A" w:rsidP="00225E51">
            <w:pPr>
              <w:jc w:val="left"/>
            </w:pPr>
            <w:r w:rsidRPr="003E2520">
              <w:rPr>
                <w:rFonts w:hint="eastAsia"/>
              </w:rPr>
              <w:t>区域内・区域外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12" w:space="0" w:color="auto"/>
            </w:tcBorders>
          </w:tcPr>
          <w:p w14:paraId="2744C8A4" w14:textId="77777777" w:rsidR="0045588A" w:rsidRPr="003E2520" w:rsidRDefault="0045588A" w:rsidP="00225E51">
            <w:pPr>
              <w:jc w:val="left"/>
            </w:pPr>
          </w:p>
        </w:tc>
      </w:tr>
      <w:tr w:rsidR="0045588A" w14:paraId="145BF90C" w14:textId="14D1F93F" w:rsidTr="000E0EB3">
        <w:trPr>
          <w:trHeight w:val="368"/>
        </w:trPr>
        <w:tc>
          <w:tcPr>
            <w:tcW w:w="708" w:type="dxa"/>
          </w:tcPr>
          <w:p w14:paraId="7F9F2F6C" w14:textId="30BB1F05" w:rsidR="0045588A" w:rsidRDefault="0045588A" w:rsidP="00225E51">
            <w:pPr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14:paraId="3479E040" w14:textId="77777777" w:rsidR="0045588A" w:rsidRDefault="0045588A" w:rsidP="00225E51">
            <w:pPr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5AC7F6DC" w14:textId="77777777" w:rsidR="0045588A" w:rsidRPr="003E2520" w:rsidRDefault="0045588A" w:rsidP="00225E51">
            <w:pPr>
              <w:jc w:val="left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14:paraId="429CCC72" w14:textId="6B208CD7" w:rsidR="0045588A" w:rsidRDefault="0045588A" w:rsidP="00225E51">
            <w:pPr>
              <w:jc w:val="left"/>
            </w:pPr>
            <w:r w:rsidRPr="003E2520">
              <w:rPr>
                <w:rFonts w:hint="eastAsia"/>
              </w:rPr>
              <w:t>区域内・区域外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12" w:space="0" w:color="auto"/>
            </w:tcBorders>
          </w:tcPr>
          <w:p w14:paraId="5653AC2B" w14:textId="77777777" w:rsidR="0045588A" w:rsidRPr="003E2520" w:rsidRDefault="0045588A" w:rsidP="00225E51">
            <w:pPr>
              <w:jc w:val="left"/>
            </w:pPr>
          </w:p>
        </w:tc>
      </w:tr>
      <w:tr w:rsidR="0045588A" w14:paraId="42078C0F" w14:textId="6300D5FF" w:rsidTr="000E0EB3">
        <w:trPr>
          <w:trHeight w:val="368"/>
        </w:trPr>
        <w:tc>
          <w:tcPr>
            <w:tcW w:w="708" w:type="dxa"/>
          </w:tcPr>
          <w:p w14:paraId="276E0DB7" w14:textId="1A593B45" w:rsidR="0045588A" w:rsidRDefault="0045588A" w:rsidP="00225E51">
            <w:pPr>
              <w:jc w:val="left"/>
            </w:pPr>
            <w:r>
              <w:rPr>
                <w:rFonts w:hint="eastAsia"/>
              </w:rPr>
              <w:t>５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14:paraId="1DF4371A" w14:textId="77777777" w:rsidR="0045588A" w:rsidRDefault="0045588A" w:rsidP="00225E51">
            <w:pPr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3BC9029D" w14:textId="77777777" w:rsidR="0045588A" w:rsidRPr="003E2520" w:rsidRDefault="0045588A" w:rsidP="00225E51">
            <w:pPr>
              <w:jc w:val="left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14:paraId="3CF299EA" w14:textId="44563F59" w:rsidR="0045588A" w:rsidRDefault="0045588A" w:rsidP="00225E51">
            <w:pPr>
              <w:jc w:val="left"/>
            </w:pPr>
            <w:r w:rsidRPr="003E2520">
              <w:rPr>
                <w:rFonts w:hint="eastAsia"/>
              </w:rPr>
              <w:t>区域内・区域外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12" w:space="0" w:color="auto"/>
            </w:tcBorders>
          </w:tcPr>
          <w:p w14:paraId="321E7273" w14:textId="77777777" w:rsidR="0045588A" w:rsidRPr="003E2520" w:rsidRDefault="0045588A" w:rsidP="00225E51">
            <w:pPr>
              <w:jc w:val="left"/>
            </w:pPr>
          </w:p>
        </w:tc>
      </w:tr>
      <w:tr w:rsidR="0045588A" w14:paraId="6C622D9C" w14:textId="5519854F" w:rsidTr="000E0EB3">
        <w:trPr>
          <w:trHeight w:val="368"/>
        </w:trPr>
        <w:tc>
          <w:tcPr>
            <w:tcW w:w="708" w:type="dxa"/>
          </w:tcPr>
          <w:p w14:paraId="3695046D" w14:textId="461B075C" w:rsidR="0045588A" w:rsidRDefault="0045588A" w:rsidP="00225E51">
            <w:pPr>
              <w:jc w:val="left"/>
            </w:pPr>
            <w:r>
              <w:rPr>
                <w:rFonts w:hint="eastAsia"/>
              </w:rPr>
              <w:t>６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14:paraId="04ED1F02" w14:textId="77777777" w:rsidR="0045588A" w:rsidRDefault="0045588A" w:rsidP="00225E51">
            <w:pPr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30E6AC96" w14:textId="77777777" w:rsidR="0045588A" w:rsidRPr="003E2520" w:rsidRDefault="0045588A" w:rsidP="00225E51">
            <w:pPr>
              <w:jc w:val="left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14:paraId="17CB46A7" w14:textId="29760D3D" w:rsidR="0045588A" w:rsidRDefault="0045588A" w:rsidP="00225E51">
            <w:pPr>
              <w:jc w:val="left"/>
            </w:pPr>
            <w:r w:rsidRPr="003E2520">
              <w:rPr>
                <w:rFonts w:hint="eastAsia"/>
              </w:rPr>
              <w:t>区域内・区域外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12" w:space="0" w:color="auto"/>
            </w:tcBorders>
          </w:tcPr>
          <w:p w14:paraId="4F1C183E" w14:textId="77777777" w:rsidR="0045588A" w:rsidRPr="003E2520" w:rsidRDefault="0045588A" w:rsidP="00225E51">
            <w:pPr>
              <w:jc w:val="left"/>
            </w:pPr>
          </w:p>
        </w:tc>
      </w:tr>
      <w:tr w:rsidR="0045588A" w14:paraId="78CBA680" w14:textId="03DAD59F" w:rsidTr="000E0EB3">
        <w:trPr>
          <w:trHeight w:val="368"/>
        </w:trPr>
        <w:tc>
          <w:tcPr>
            <w:tcW w:w="708" w:type="dxa"/>
          </w:tcPr>
          <w:p w14:paraId="0D7CBBAD" w14:textId="605CFE0A" w:rsidR="0045588A" w:rsidRDefault="0045588A" w:rsidP="00225E51">
            <w:pPr>
              <w:jc w:val="left"/>
            </w:pPr>
            <w:r>
              <w:rPr>
                <w:rFonts w:hint="eastAsia"/>
              </w:rPr>
              <w:t>７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14:paraId="7BE1CBBB" w14:textId="77777777" w:rsidR="0045588A" w:rsidRDefault="0045588A" w:rsidP="00225E51">
            <w:pPr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38D9BD13" w14:textId="77777777" w:rsidR="0045588A" w:rsidRPr="003E2520" w:rsidRDefault="0045588A" w:rsidP="00225E51">
            <w:pPr>
              <w:jc w:val="left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14:paraId="2051AFA2" w14:textId="1C77BEA7" w:rsidR="0045588A" w:rsidRDefault="0045588A" w:rsidP="00225E51">
            <w:pPr>
              <w:jc w:val="left"/>
            </w:pPr>
            <w:r w:rsidRPr="003E2520">
              <w:rPr>
                <w:rFonts w:hint="eastAsia"/>
              </w:rPr>
              <w:t>区域内・区域外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12" w:space="0" w:color="auto"/>
            </w:tcBorders>
          </w:tcPr>
          <w:p w14:paraId="7D41F918" w14:textId="77777777" w:rsidR="0045588A" w:rsidRPr="003E2520" w:rsidRDefault="0045588A" w:rsidP="00225E51">
            <w:pPr>
              <w:jc w:val="left"/>
            </w:pPr>
          </w:p>
        </w:tc>
      </w:tr>
      <w:tr w:rsidR="0045588A" w14:paraId="0E54A1C9" w14:textId="66FE00BB" w:rsidTr="000E0EB3">
        <w:trPr>
          <w:trHeight w:val="368"/>
        </w:trPr>
        <w:tc>
          <w:tcPr>
            <w:tcW w:w="708" w:type="dxa"/>
          </w:tcPr>
          <w:p w14:paraId="08A4FBC2" w14:textId="36BEA179" w:rsidR="0045588A" w:rsidRDefault="0045588A" w:rsidP="00225E51">
            <w:pPr>
              <w:jc w:val="left"/>
            </w:pPr>
            <w:r>
              <w:rPr>
                <w:rFonts w:hint="eastAsia"/>
              </w:rPr>
              <w:t>８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14:paraId="5EA6914D" w14:textId="77777777" w:rsidR="0045588A" w:rsidRDefault="0045588A" w:rsidP="00225E51">
            <w:pPr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26FBC569" w14:textId="77777777" w:rsidR="0045588A" w:rsidRPr="003E2520" w:rsidRDefault="0045588A" w:rsidP="00225E51">
            <w:pPr>
              <w:jc w:val="left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14:paraId="372129FD" w14:textId="1437426B" w:rsidR="0045588A" w:rsidRDefault="0045588A" w:rsidP="00225E51">
            <w:pPr>
              <w:jc w:val="left"/>
            </w:pPr>
            <w:r w:rsidRPr="003E2520">
              <w:rPr>
                <w:rFonts w:hint="eastAsia"/>
              </w:rPr>
              <w:t>区域内・区域外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12" w:space="0" w:color="auto"/>
            </w:tcBorders>
          </w:tcPr>
          <w:p w14:paraId="396EFF3E" w14:textId="77777777" w:rsidR="0045588A" w:rsidRPr="003E2520" w:rsidRDefault="0045588A" w:rsidP="00225E51">
            <w:pPr>
              <w:jc w:val="left"/>
            </w:pPr>
          </w:p>
        </w:tc>
      </w:tr>
      <w:tr w:rsidR="0045588A" w14:paraId="7B2D3F3D" w14:textId="7242CA48" w:rsidTr="000E0EB3">
        <w:trPr>
          <w:trHeight w:val="368"/>
        </w:trPr>
        <w:tc>
          <w:tcPr>
            <w:tcW w:w="708" w:type="dxa"/>
          </w:tcPr>
          <w:p w14:paraId="5069B4B5" w14:textId="1296CA59" w:rsidR="0045588A" w:rsidRDefault="0045588A" w:rsidP="00225E51">
            <w:pPr>
              <w:jc w:val="left"/>
            </w:pPr>
            <w:r>
              <w:rPr>
                <w:rFonts w:hint="eastAsia"/>
              </w:rPr>
              <w:t>９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14:paraId="6CA02C4E" w14:textId="77777777" w:rsidR="0045588A" w:rsidRDefault="0045588A" w:rsidP="00225E51">
            <w:pPr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25C691C7" w14:textId="77777777" w:rsidR="0045588A" w:rsidRPr="003E2520" w:rsidRDefault="0045588A" w:rsidP="00225E51">
            <w:pPr>
              <w:jc w:val="left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14:paraId="57D0AA97" w14:textId="23D10C03" w:rsidR="0045588A" w:rsidRDefault="0045588A" w:rsidP="00225E51">
            <w:pPr>
              <w:jc w:val="left"/>
            </w:pPr>
            <w:r w:rsidRPr="003E2520">
              <w:rPr>
                <w:rFonts w:hint="eastAsia"/>
              </w:rPr>
              <w:t>区域内・区域外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12" w:space="0" w:color="auto"/>
            </w:tcBorders>
          </w:tcPr>
          <w:p w14:paraId="0757276B" w14:textId="77777777" w:rsidR="0045588A" w:rsidRPr="003E2520" w:rsidRDefault="0045588A" w:rsidP="00225E51">
            <w:pPr>
              <w:jc w:val="left"/>
            </w:pPr>
          </w:p>
        </w:tc>
      </w:tr>
      <w:tr w:rsidR="0045588A" w14:paraId="49EBFBDD" w14:textId="358FDFB5" w:rsidTr="000E0EB3">
        <w:trPr>
          <w:trHeight w:val="368"/>
        </w:trPr>
        <w:tc>
          <w:tcPr>
            <w:tcW w:w="708" w:type="dxa"/>
          </w:tcPr>
          <w:p w14:paraId="2DCA1AE2" w14:textId="70BF18EE" w:rsidR="0045588A" w:rsidRDefault="0045588A" w:rsidP="00225E51">
            <w:pPr>
              <w:jc w:val="left"/>
            </w:pPr>
            <w:r>
              <w:rPr>
                <w:rFonts w:hint="eastAsia"/>
              </w:rPr>
              <w:t>１０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14:paraId="3595CFC1" w14:textId="77777777" w:rsidR="0045588A" w:rsidRDefault="0045588A" w:rsidP="00225E51">
            <w:pPr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3E1B1587" w14:textId="77777777" w:rsidR="0045588A" w:rsidRPr="003E2520" w:rsidRDefault="0045588A" w:rsidP="00225E51">
            <w:pPr>
              <w:jc w:val="left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4FF80D" w14:textId="4DD34C18" w:rsidR="0045588A" w:rsidRDefault="0045588A" w:rsidP="00225E51">
            <w:pPr>
              <w:jc w:val="left"/>
            </w:pPr>
            <w:r w:rsidRPr="003E2520">
              <w:rPr>
                <w:rFonts w:hint="eastAsia"/>
              </w:rPr>
              <w:t>区域内・区域外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85E031" w14:textId="77777777" w:rsidR="0045588A" w:rsidRPr="003E2520" w:rsidRDefault="0045588A" w:rsidP="00225E51">
            <w:pPr>
              <w:jc w:val="left"/>
            </w:pPr>
          </w:p>
        </w:tc>
      </w:tr>
    </w:tbl>
    <w:p w14:paraId="6C49D267" w14:textId="770A8DBB" w:rsidR="003D25B8" w:rsidRDefault="00225E51" w:rsidP="003D25B8">
      <w:pPr>
        <w:jc w:val="left"/>
      </w:pPr>
      <w:r>
        <w:rPr>
          <w:rFonts w:hint="eastAsia"/>
        </w:rPr>
        <w:t>※表の太枠内は農村整備課記入欄です。</w:t>
      </w:r>
    </w:p>
    <w:p w14:paraId="6D44FFC5" w14:textId="20AF79BE" w:rsidR="00225E51" w:rsidRDefault="00225E51" w:rsidP="003D25B8">
      <w:pPr>
        <w:jc w:val="left"/>
      </w:pPr>
    </w:p>
    <w:p w14:paraId="06DE2B9E" w14:textId="37C6576A" w:rsidR="00225E51" w:rsidRDefault="00225E51" w:rsidP="003D25B8">
      <w:pPr>
        <w:jc w:val="left"/>
      </w:pPr>
      <w:r>
        <w:rPr>
          <w:rFonts w:hint="eastAsia"/>
        </w:rPr>
        <w:t>〇添付書類</w:t>
      </w:r>
    </w:p>
    <w:p w14:paraId="4F14515A" w14:textId="0446BD0C" w:rsidR="00225E51" w:rsidRDefault="00AE5E7E" w:rsidP="003D25B8">
      <w:pPr>
        <w:jc w:val="left"/>
      </w:pPr>
      <w:r>
        <w:rPr>
          <w:rFonts w:hint="eastAsia"/>
        </w:rPr>
        <w:t>公図・地番図</w:t>
      </w:r>
      <w:r w:rsidR="00225E51">
        <w:rPr>
          <w:rFonts w:hint="eastAsia"/>
        </w:rPr>
        <w:t>等、農地の場所が特定できる書類（該当する農地に印を付けてください）</w:t>
      </w:r>
    </w:p>
    <w:p w14:paraId="2438FA2F" w14:textId="501F0C5A" w:rsidR="00225E51" w:rsidRDefault="00225E51" w:rsidP="003D25B8">
      <w:pPr>
        <w:jc w:val="left"/>
      </w:pPr>
    </w:p>
    <w:p w14:paraId="5229B3F5" w14:textId="77777777" w:rsidR="0045588A" w:rsidRDefault="0045588A" w:rsidP="003D25B8">
      <w:pPr>
        <w:jc w:val="left"/>
      </w:pPr>
    </w:p>
    <w:p w14:paraId="7D5D2B24" w14:textId="45017CCF" w:rsidR="0045588A" w:rsidRPr="00E66927" w:rsidRDefault="00197E5E" w:rsidP="00CE3EDC">
      <w:pPr>
        <w:pStyle w:val="a4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r w:rsidRPr="00194028">
        <w:rPr>
          <w:rFonts w:hint="eastAsia"/>
          <w:b/>
          <w:bCs/>
          <w:sz w:val="28"/>
          <w:szCs w:val="28"/>
        </w:rPr>
        <w:t>裏面の注意事項を確認しました</w:t>
      </w:r>
    </w:p>
    <w:p w14:paraId="77CC8E59" w14:textId="7F2E8B3A" w:rsidR="0045588A" w:rsidRPr="00AE5E7E" w:rsidRDefault="00AE5E7E" w:rsidP="00AE5E7E">
      <w:pPr>
        <w:jc w:val="center"/>
        <w:rPr>
          <w:b/>
          <w:bCs/>
          <w:sz w:val="32"/>
          <w:szCs w:val="32"/>
        </w:rPr>
      </w:pPr>
      <w:r w:rsidRPr="00AE5E7E">
        <w:rPr>
          <w:rFonts w:hint="eastAsia"/>
          <w:b/>
          <w:bCs/>
          <w:sz w:val="32"/>
          <w:szCs w:val="32"/>
        </w:rPr>
        <w:lastRenderedPageBreak/>
        <w:t>注意事項</w:t>
      </w:r>
    </w:p>
    <w:p w14:paraId="37A01BBE" w14:textId="77777777" w:rsidR="00AE5E7E" w:rsidRDefault="00AE5E7E" w:rsidP="0045588A">
      <w:pPr>
        <w:rPr>
          <w:b/>
          <w:bCs/>
        </w:rPr>
      </w:pPr>
    </w:p>
    <w:p w14:paraId="3C88BEB1" w14:textId="20A94AC9" w:rsidR="00AE5E7E" w:rsidRDefault="00AE5E7E" w:rsidP="00AE5E7E">
      <w:pPr>
        <w:ind w:left="420" w:hangingChars="200" w:hanging="420"/>
      </w:pPr>
      <w:r>
        <w:rPr>
          <w:rFonts w:hint="eastAsia"/>
        </w:rPr>
        <w:t>①　農振農用地区域内外</w:t>
      </w:r>
      <w:r w:rsidR="00210B54">
        <w:rPr>
          <w:rFonts w:hint="eastAsia"/>
        </w:rPr>
        <w:t>について</w:t>
      </w:r>
      <w:r>
        <w:rPr>
          <w:rFonts w:hint="eastAsia"/>
        </w:rPr>
        <w:t>回答</w:t>
      </w:r>
      <w:r w:rsidR="00210B54">
        <w:rPr>
          <w:rFonts w:hint="eastAsia"/>
        </w:rPr>
        <w:t>するもの</w:t>
      </w:r>
      <w:r>
        <w:rPr>
          <w:rFonts w:hint="eastAsia"/>
        </w:rPr>
        <w:t>で</w:t>
      </w:r>
      <w:r w:rsidR="00E5282E">
        <w:rPr>
          <w:rFonts w:hint="eastAsia"/>
        </w:rPr>
        <w:t>、</w:t>
      </w:r>
      <w:r>
        <w:rPr>
          <w:rFonts w:hint="eastAsia"/>
        </w:rPr>
        <w:t>農振除外の可否については</w:t>
      </w:r>
      <w:r w:rsidR="00D053F4">
        <w:rPr>
          <w:rFonts w:hint="eastAsia"/>
        </w:rPr>
        <w:t>回答</w:t>
      </w:r>
      <w:r>
        <w:rPr>
          <w:rFonts w:hint="eastAsia"/>
        </w:rPr>
        <w:t>できません。</w:t>
      </w:r>
    </w:p>
    <w:p w14:paraId="1C3A08A7" w14:textId="77777777" w:rsidR="00AE5E7E" w:rsidRDefault="00AE5E7E" w:rsidP="00AE5E7E">
      <w:pPr>
        <w:ind w:left="420" w:hangingChars="200" w:hanging="420"/>
      </w:pPr>
    </w:p>
    <w:p w14:paraId="331B66F8" w14:textId="1E95624B" w:rsidR="00AE5E7E" w:rsidRDefault="00AE5E7E" w:rsidP="00AE5E7E">
      <w:pPr>
        <w:ind w:left="420" w:hangingChars="200" w:hanging="420"/>
      </w:pPr>
      <w:r>
        <w:rPr>
          <w:rFonts w:hint="eastAsia"/>
        </w:rPr>
        <w:t>②　回答には、１～２週間程度の期間がかかります。即日の回答はできません。</w:t>
      </w:r>
    </w:p>
    <w:p w14:paraId="63E88999" w14:textId="6AF38ED1" w:rsidR="00AE5E7E" w:rsidRDefault="00AE5E7E" w:rsidP="00AE5E7E">
      <w:pPr>
        <w:ind w:left="420" w:hangingChars="200" w:hanging="420"/>
      </w:pPr>
    </w:p>
    <w:p w14:paraId="1CBAD8C5" w14:textId="402F4FFD" w:rsidR="00AE5E7E" w:rsidRDefault="00AE5E7E" w:rsidP="00AE5E7E">
      <w:pPr>
        <w:ind w:left="420" w:hangingChars="200" w:hanging="420"/>
      </w:pPr>
      <w:r>
        <w:rPr>
          <w:rFonts w:hint="eastAsia"/>
        </w:rPr>
        <w:t>③　照会は１回につき１０筆まで</w:t>
      </w:r>
      <w:r w:rsidR="00CE3EDC">
        <w:rPr>
          <w:rFonts w:hint="eastAsia"/>
        </w:rPr>
        <w:t>とします</w:t>
      </w:r>
      <w:r>
        <w:rPr>
          <w:rFonts w:hint="eastAsia"/>
        </w:rPr>
        <w:t>。１１筆以上のお問い合わせは、お手数ですが回答後に</w:t>
      </w:r>
      <w:r w:rsidR="00F56F46">
        <w:rPr>
          <w:rFonts w:hint="eastAsia"/>
        </w:rPr>
        <w:t>再度</w:t>
      </w:r>
      <w:r>
        <w:rPr>
          <w:rFonts w:hint="eastAsia"/>
        </w:rPr>
        <w:t>お問い合わせください。</w:t>
      </w:r>
    </w:p>
    <w:p w14:paraId="09E1527F" w14:textId="242680F8" w:rsidR="00AE5E7E" w:rsidRDefault="00AE5E7E" w:rsidP="00AE5E7E">
      <w:pPr>
        <w:ind w:left="420" w:hangingChars="200" w:hanging="420"/>
      </w:pPr>
    </w:p>
    <w:p w14:paraId="742E71B9" w14:textId="17D610DF" w:rsidR="00AE5E7E" w:rsidRDefault="00AE5E7E" w:rsidP="00AE5E7E">
      <w:pPr>
        <w:ind w:left="420" w:hangingChars="200" w:hanging="420"/>
      </w:pPr>
      <w:r>
        <w:rPr>
          <w:rFonts w:hint="eastAsia"/>
        </w:rPr>
        <w:t>④　受付漏れを防ぐため</w:t>
      </w:r>
      <w:r w:rsidR="00347678">
        <w:rPr>
          <w:rFonts w:hint="eastAsia"/>
        </w:rPr>
        <w:t>ファクス</w:t>
      </w:r>
      <w:r w:rsidR="00F56F46">
        <w:rPr>
          <w:rFonts w:hint="eastAsia"/>
        </w:rPr>
        <w:t>、メールの</w:t>
      </w:r>
      <w:r>
        <w:rPr>
          <w:rFonts w:hint="eastAsia"/>
        </w:rPr>
        <w:t>送信後は下記連絡先まで</w:t>
      </w:r>
      <w:r w:rsidR="00CE3EDC">
        <w:rPr>
          <w:rFonts w:hint="eastAsia"/>
        </w:rPr>
        <w:t>電話にて</w:t>
      </w:r>
      <w:r>
        <w:rPr>
          <w:rFonts w:hint="eastAsia"/>
        </w:rPr>
        <w:t>ご連絡ください。</w:t>
      </w:r>
    </w:p>
    <w:p w14:paraId="3661FB54" w14:textId="67F38BB9" w:rsidR="00AE5E7E" w:rsidRDefault="00AE5E7E" w:rsidP="00AE5E7E">
      <w:pPr>
        <w:ind w:left="420" w:hangingChars="200" w:hanging="420"/>
      </w:pPr>
    </w:p>
    <w:p w14:paraId="0544199E" w14:textId="6398ED83" w:rsidR="00AE5E7E" w:rsidRDefault="00AE5E7E" w:rsidP="00AE5E7E">
      <w:pPr>
        <w:ind w:left="420" w:hangingChars="200" w:hanging="420"/>
      </w:pPr>
      <w:r>
        <w:rPr>
          <w:rFonts w:hint="eastAsia"/>
        </w:rPr>
        <w:t xml:space="preserve">⑤　</w:t>
      </w:r>
      <w:r w:rsidR="006E56DC">
        <w:rPr>
          <w:rFonts w:hint="eastAsia"/>
        </w:rPr>
        <w:t>所有者とのトラブルが発生している</w:t>
      </w:r>
      <w:r w:rsidR="00CE3EDC">
        <w:rPr>
          <w:rFonts w:hint="eastAsia"/>
        </w:rPr>
        <w:t>事案がある</w:t>
      </w:r>
      <w:r w:rsidR="006E56DC">
        <w:rPr>
          <w:rFonts w:hint="eastAsia"/>
        </w:rPr>
        <w:t>ため</w:t>
      </w:r>
      <w:r w:rsidR="00CE3EDC">
        <w:rPr>
          <w:rFonts w:hint="eastAsia"/>
        </w:rPr>
        <w:t>、事前に</w:t>
      </w:r>
      <w:r w:rsidR="006E56DC">
        <w:rPr>
          <w:rFonts w:hint="eastAsia"/>
        </w:rPr>
        <w:t>所有者</w:t>
      </w:r>
      <w:r w:rsidR="00CE3EDC">
        <w:rPr>
          <w:rFonts w:hint="eastAsia"/>
        </w:rPr>
        <w:t>の意向を確認してから</w:t>
      </w:r>
      <w:r w:rsidR="006E56DC">
        <w:rPr>
          <w:rFonts w:hint="eastAsia"/>
        </w:rPr>
        <w:t>お問い合わせください。</w:t>
      </w:r>
    </w:p>
    <w:p w14:paraId="1FDFB107" w14:textId="53A1EFC4" w:rsidR="006E56DC" w:rsidRPr="00CE3EDC" w:rsidRDefault="006E56DC" w:rsidP="00AE5E7E">
      <w:pPr>
        <w:ind w:left="420" w:hangingChars="200" w:hanging="420"/>
      </w:pPr>
    </w:p>
    <w:p w14:paraId="3071A768" w14:textId="5FAF0AE3" w:rsidR="00AF35B1" w:rsidRDefault="006E56DC" w:rsidP="00F56F46">
      <w:pPr>
        <w:ind w:left="420" w:hangingChars="200" w:hanging="420"/>
      </w:pPr>
      <w:r>
        <w:rPr>
          <w:rFonts w:hint="eastAsia"/>
        </w:rPr>
        <w:t>⑥　農地区分に</w:t>
      </w:r>
      <w:r w:rsidR="00794C7B">
        <w:rPr>
          <w:rFonts w:hint="eastAsia"/>
        </w:rPr>
        <w:t>関して</w:t>
      </w:r>
      <w:r>
        <w:rPr>
          <w:rFonts w:hint="eastAsia"/>
        </w:rPr>
        <w:t>は農村整備課では</w:t>
      </w:r>
      <w:r w:rsidR="00CE3EDC">
        <w:rPr>
          <w:rFonts w:hint="eastAsia"/>
        </w:rPr>
        <w:t>回答</w:t>
      </w:r>
      <w:r>
        <w:rPr>
          <w:rFonts w:hint="eastAsia"/>
        </w:rPr>
        <w:t>できません。</w:t>
      </w:r>
      <w:r w:rsidR="00F56F46">
        <w:rPr>
          <w:rFonts w:hint="eastAsia"/>
        </w:rPr>
        <w:t>別途、</w:t>
      </w:r>
      <w:r>
        <w:rPr>
          <w:rFonts w:hint="eastAsia"/>
        </w:rPr>
        <w:t>市農業委員会にお問い合わせください。</w:t>
      </w:r>
    </w:p>
    <w:p w14:paraId="33BFC25F" w14:textId="77777777" w:rsidR="00AF35B1" w:rsidRDefault="00AF35B1" w:rsidP="00AE5E7E">
      <w:pPr>
        <w:ind w:left="420" w:hangingChars="200" w:hanging="420"/>
      </w:pPr>
    </w:p>
    <w:p w14:paraId="546AE6D8" w14:textId="77777777" w:rsidR="00AF35B1" w:rsidRDefault="00AF35B1" w:rsidP="00AE5E7E">
      <w:pPr>
        <w:ind w:left="420" w:hangingChars="200" w:hanging="420"/>
      </w:pPr>
    </w:p>
    <w:p w14:paraId="0197D396" w14:textId="77777777" w:rsidR="00AF35B1" w:rsidRDefault="00AF35B1" w:rsidP="00AE5E7E">
      <w:pPr>
        <w:ind w:left="420" w:hangingChars="200" w:hanging="420"/>
      </w:pPr>
    </w:p>
    <w:p w14:paraId="742A19B0" w14:textId="77777777" w:rsidR="00AF35B1" w:rsidRDefault="00AF35B1" w:rsidP="00AE5E7E">
      <w:pPr>
        <w:ind w:left="420" w:hangingChars="200" w:hanging="420"/>
      </w:pPr>
    </w:p>
    <w:p w14:paraId="3CC1AA43" w14:textId="77777777" w:rsidR="00AF35B1" w:rsidRDefault="00AF35B1" w:rsidP="00AE5E7E">
      <w:pPr>
        <w:ind w:left="420" w:hangingChars="200" w:hanging="420"/>
      </w:pPr>
    </w:p>
    <w:p w14:paraId="5D2BE01D" w14:textId="77777777" w:rsidR="00AF35B1" w:rsidRDefault="00AF35B1" w:rsidP="00AE5E7E">
      <w:pPr>
        <w:ind w:left="420" w:hangingChars="200" w:hanging="420"/>
      </w:pPr>
    </w:p>
    <w:p w14:paraId="2C28A110" w14:textId="77777777" w:rsidR="00AF35B1" w:rsidRDefault="00AF35B1" w:rsidP="00AE5E7E">
      <w:pPr>
        <w:ind w:left="420" w:hangingChars="200" w:hanging="420"/>
      </w:pPr>
    </w:p>
    <w:p w14:paraId="79ED4572" w14:textId="77777777" w:rsidR="00AF35B1" w:rsidRDefault="00AF35B1" w:rsidP="00AE5E7E">
      <w:pPr>
        <w:ind w:left="420" w:hangingChars="200" w:hanging="420"/>
      </w:pPr>
    </w:p>
    <w:p w14:paraId="4B7B2F07" w14:textId="77777777" w:rsidR="00AF35B1" w:rsidRDefault="00AF35B1" w:rsidP="00AE5E7E">
      <w:pPr>
        <w:ind w:left="420" w:hangingChars="200" w:hanging="420"/>
      </w:pPr>
    </w:p>
    <w:p w14:paraId="4785C174" w14:textId="77777777" w:rsidR="00AF35B1" w:rsidRDefault="00AF35B1" w:rsidP="00AE5E7E">
      <w:pPr>
        <w:ind w:left="420" w:hangingChars="200" w:hanging="420"/>
      </w:pPr>
    </w:p>
    <w:p w14:paraId="56AE1B29" w14:textId="77777777" w:rsidR="00AF35B1" w:rsidRDefault="00AF35B1" w:rsidP="00AE5E7E">
      <w:pPr>
        <w:ind w:left="420" w:hangingChars="200" w:hanging="420"/>
      </w:pPr>
    </w:p>
    <w:p w14:paraId="3674F158" w14:textId="77777777" w:rsidR="00AF35B1" w:rsidRDefault="00AF35B1" w:rsidP="00CE3EDC"/>
    <w:p w14:paraId="2DF1464C" w14:textId="6F374592" w:rsidR="00AF35B1" w:rsidRDefault="00AF35B1" w:rsidP="00347678">
      <w:pPr>
        <w:ind w:right="420" w:firstLineChars="2600" w:firstLine="5460"/>
      </w:pPr>
      <w:r>
        <w:rPr>
          <w:rFonts w:hint="eastAsia"/>
        </w:rPr>
        <w:t>三田市農村整備課</w:t>
      </w:r>
    </w:p>
    <w:p w14:paraId="76C1D459" w14:textId="77777777" w:rsidR="00AF35B1" w:rsidRDefault="00AF35B1" w:rsidP="00347678">
      <w:pPr>
        <w:ind w:right="420" w:firstLineChars="2600" w:firstLine="5460"/>
      </w:pPr>
      <w:r>
        <w:rPr>
          <w:rFonts w:hint="eastAsia"/>
        </w:rPr>
        <w:t>電話：0</w:t>
      </w:r>
      <w:r>
        <w:t>79-559-5090</w:t>
      </w:r>
    </w:p>
    <w:p w14:paraId="6C0B881A" w14:textId="33CD8D1C" w:rsidR="00AF35B1" w:rsidRDefault="00347678" w:rsidP="00347678">
      <w:pPr>
        <w:ind w:right="420" w:firstLineChars="2600" w:firstLine="5460"/>
      </w:pPr>
      <w:r>
        <w:rPr>
          <w:rFonts w:hint="eastAsia"/>
        </w:rPr>
        <w:t>ファクス</w:t>
      </w:r>
      <w:r w:rsidR="00AF35B1">
        <w:rPr>
          <w:rFonts w:hint="eastAsia"/>
        </w:rPr>
        <w:t>：0</w:t>
      </w:r>
      <w:r w:rsidR="00AF35B1">
        <w:t>79-556-8153</w:t>
      </w:r>
      <w:r w:rsidR="006E56DC">
        <w:rPr>
          <w:rFonts w:hint="eastAsia"/>
        </w:rPr>
        <w:t xml:space="preserve">　</w:t>
      </w:r>
    </w:p>
    <w:p w14:paraId="641AFDCA" w14:textId="6FAB4143" w:rsidR="00AF35B1" w:rsidRPr="00AE5E7E" w:rsidRDefault="00347678" w:rsidP="00AF35B1">
      <w:pPr>
        <w:ind w:left="420" w:hangingChars="200" w:hanging="420"/>
        <w:jc w:val="right"/>
      </w:pPr>
      <w:r>
        <w:rPr>
          <w:rFonts w:hint="eastAsia"/>
        </w:rPr>
        <w:t xml:space="preserve">　</w:t>
      </w:r>
      <w:r w:rsidR="00AF35B1">
        <w:rPr>
          <w:rFonts w:hint="eastAsia"/>
        </w:rPr>
        <w:t>メール：n</w:t>
      </w:r>
      <w:r w:rsidR="00AF35B1">
        <w:t>ouson@city.sanda.lg.jp</w:t>
      </w:r>
    </w:p>
    <w:sectPr w:rsidR="00AF35B1" w:rsidRPr="00AE5E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B1AFD"/>
    <w:multiLevelType w:val="hybridMultilevel"/>
    <w:tmpl w:val="5400EE32"/>
    <w:lvl w:ilvl="0" w:tplc="09E0416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B8"/>
    <w:rsid w:val="000E0EB3"/>
    <w:rsid w:val="00194028"/>
    <w:rsid w:val="00197E5E"/>
    <w:rsid w:val="00210B54"/>
    <w:rsid w:val="00225E51"/>
    <w:rsid w:val="00263BC5"/>
    <w:rsid w:val="00347678"/>
    <w:rsid w:val="003D25B8"/>
    <w:rsid w:val="0045588A"/>
    <w:rsid w:val="006E56DC"/>
    <w:rsid w:val="00794C7B"/>
    <w:rsid w:val="00820DC7"/>
    <w:rsid w:val="008753AB"/>
    <w:rsid w:val="00A572EA"/>
    <w:rsid w:val="00AE5E7E"/>
    <w:rsid w:val="00AF35B1"/>
    <w:rsid w:val="00CE3EDC"/>
    <w:rsid w:val="00D053F4"/>
    <w:rsid w:val="00E5282E"/>
    <w:rsid w:val="00E66927"/>
    <w:rsid w:val="00F5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F52B6B"/>
  <w15:chartTrackingRefBased/>
  <w15:docId w15:val="{A270C7D3-A124-47FF-B51D-6FA013AA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7E5E"/>
    <w:pPr>
      <w:ind w:leftChars="400" w:left="840"/>
    </w:pPr>
  </w:style>
  <w:style w:type="character" w:styleId="a5">
    <w:name w:val="Hyperlink"/>
    <w:basedOn w:val="a0"/>
    <w:uiPriority w:val="99"/>
    <w:unhideWhenUsed/>
    <w:rsid w:val="00E6692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66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17E7-9167-48F4-9D4C-D0321619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2930 名護 佳朗</dc:creator>
  <cp:keywords/>
  <dc:description/>
  <cp:lastModifiedBy>S002930 名護 佳朗</cp:lastModifiedBy>
  <cp:revision>13</cp:revision>
  <cp:lastPrinted>2025-07-22T07:37:00Z</cp:lastPrinted>
  <dcterms:created xsi:type="dcterms:W3CDTF">2025-07-16T05:05:00Z</dcterms:created>
  <dcterms:modified xsi:type="dcterms:W3CDTF">2025-07-22T08:37:00Z</dcterms:modified>
</cp:coreProperties>
</file>